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8"/>
        <w:gridCol w:w="4028"/>
        <w:gridCol w:w="2376"/>
      </w:tblGrid>
      <w:tr w:rsidR="00073AAD" w:rsidTr="00073AAD">
        <w:trPr>
          <w:trHeight w:val="48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AD" w:rsidRPr="007A3B62" w:rsidRDefault="00073AAD" w:rsidP="00157C5A">
            <w:pPr>
              <w:jc w:val="center"/>
              <w:rPr>
                <w:b/>
                <w:bCs/>
                <w:sz w:val="28"/>
                <w:szCs w:val="28"/>
              </w:rPr>
            </w:pPr>
            <w:r w:rsidRPr="007A3B62">
              <w:rPr>
                <w:b/>
                <w:bCs/>
                <w:sz w:val="28"/>
                <w:szCs w:val="28"/>
              </w:rPr>
              <w:t>FORMULAIRE DE COMMANDE</w:t>
            </w:r>
          </w:p>
        </w:tc>
      </w:tr>
      <w:tr w:rsidR="00073AAD" w:rsidTr="00073AAD">
        <w:trPr>
          <w:trHeight w:val="48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AAD" w:rsidRPr="00ED307D" w:rsidRDefault="00073AAD" w:rsidP="00157C5A">
            <w:pPr>
              <w:jc w:val="center"/>
              <w:rPr>
                <w:sz w:val="10"/>
                <w:szCs w:val="10"/>
                <w:u w:val="single"/>
              </w:rPr>
            </w:pPr>
          </w:p>
          <w:p w:rsidR="00073AAD" w:rsidRPr="00ED307D" w:rsidRDefault="00073AAD" w:rsidP="00ED307D">
            <w:pPr>
              <w:jc w:val="center"/>
              <w:rPr>
                <w:u w:val="single"/>
              </w:rPr>
            </w:pPr>
            <w:r w:rsidRPr="00ED307D">
              <w:rPr>
                <w:u w:val="single"/>
              </w:rPr>
              <w:t>Adresse d’expédition</w:t>
            </w:r>
          </w:p>
        </w:tc>
      </w:tr>
      <w:tr w:rsidR="00073AAD" w:rsidTr="00073AAD">
        <w:trPr>
          <w:trHeight w:val="2402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D" w:rsidRPr="007A3B62" w:rsidRDefault="00073AAD" w:rsidP="008D26E6">
            <w:pPr>
              <w:rPr>
                <w:sz w:val="10"/>
                <w:szCs w:val="10"/>
              </w:rPr>
            </w:pPr>
          </w:p>
          <w:p w:rsidR="00073AAD" w:rsidRDefault="00073AAD" w:rsidP="008D26E6">
            <w:r>
              <w:t>Nom :                                   Prénom :</w:t>
            </w:r>
          </w:p>
          <w:p w:rsidR="00073AAD" w:rsidRDefault="00073AAD" w:rsidP="008D26E6"/>
          <w:p w:rsidR="00073AAD" w:rsidRDefault="00073AAD" w:rsidP="008D26E6">
            <w:r>
              <w:t>Adresse :</w:t>
            </w:r>
          </w:p>
          <w:p w:rsidR="00073AAD" w:rsidRDefault="00073AAD" w:rsidP="008D26E6"/>
          <w:p w:rsidR="00073AAD" w:rsidRDefault="00073AAD" w:rsidP="008D26E6"/>
          <w:p w:rsidR="00073AAD" w:rsidRDefault="00073AAD" w:rsidP="008D26E6"/>
          <w:p w:rsidR="00073AAD" w:rsidRDefault="00073AAD" w:rsidP="008D26E6">
            <w:r>
              <w:t>Code postal :                Ville :</w:t>
            </w:r>
          </w:p>
          <w:p w:rsidR="00073AAD" w:rsidRDefault="00073AAD" w:rsidP="008D26E6">
            <w:r>
              <w:t>Pays :</w:t>
            </w:r>
          </w:p>
          <w:p w:rsidR="00073AAD" w:rsidRPr="007A3B62" w:rsidRDefault="00073AAD" w:rsidP="008D26E6">
            <w:pPr>
              <w:rPr>
                <w:sz w:val="10"/>
                <w:szCs w:val="10"/>
              </w:rPr>
            </w:pPr>
          </w:p>
        </w:tc>
      </w:tr>
      <w:tr w:rsidR="006A46B2" w:rsidTr="00073AAD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5A" w:rsidRDefault="00157C5A" w:rsidP="00A1276F"/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C5A" w:rsidRDefault="00157C5A" w:rsidP="00A1276F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123C7" w:rsidRDefault="00D01884" w:rsidP="00D01884">
            <w:pPr>
              <w:jc w:val="center"/>
            </w:pPr>
            <w:r>
              <w:t>Nombre d’exemplai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3C7" w:rsidRDefault="00D01884" w:rsidP="00D01884">
            <w:pPr>
              <w:jc w:val="center"/>
            </w:pPr>
            <w:r>
              <w:t>Prix unitaire TT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3C7" w:rsidRDefault="00D01884" w:rsidP="00D01884">
            <w:pPr>
              <w:jc w:val="center"/>
            </w:pPr>
            <w:r>
              <w:t>Montant TTC</w:t>
            </w: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60210" w:rsidRDefault="00960210" w:rsidP="00F73C02">
            <w:pPr>
              <w:jc w:val="center"/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210" w:rsidRDefault="00960210" w:rsidP="00960210">
            <w:pPr>
              <w:jc w:val="center"/>
            </w:pPr>
            <w:r>
              <w:t>15,00 €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0210" w:rsidRDefault="00960210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5A" w:rsidRDefault="00157C5A" w:rsidP="00960210"/>
        </w:tc>
        <w:tc>
          <w:tcPr>
            <w:tcW w:w="2376" w:type="dxa"/>
            <w:tcBorders>
              <w:top w:val="single" w:sz="4" w:space="0" w:color="auto"/>
              <w:right w:val="nil"/>
            </w:tcBorders>
            <w:vAlign w:val="center"/>
          </w:tcPr>
          <w:p w:rsidR="00157C5A" w:rsidRDefault="00157C5A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73C02" w:rsidRDefault="00F73C02" w:rsidP="00685C83">
            <w:pPr>
              <w:jc w:val="center"/>
            </w:pPr>
            <w:r>
              <w:t>Frais d’expédition France en courrier suivi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C02" w:rsidRDefault="00F73C02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r>
              <w:t>Pour 1 à 2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pPr>
              <w:jc w:val="center"/>
            </w:pPr>
            <w:r>
              <w:t>8,00€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210" w:rsidRDefault="00960210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r>
              <w:t>Pour 3 à 4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pPr>
              <w:jc w:val="center"/>
            </w:pPr>
            <w:r>
              <w:t>12,00 €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210" w:rsidRDefault="00960210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r>
              <w:t>Pour 5 à 11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10" w:rsidRDefault="00960210" w:rsidP="00960210">
            <w:pPr>
              <w:jc w:val="center"/>
            </w:pPr>
            <w:r>
              <w:t>15,00 €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210" w:rsidRDefault="00960210" w:rsidP="009A2F32">
            <w:pPr>
              <w:jc w:val="center"/>
            </w:pPr>
          </w:p>
        </w:tc>
      </w:tr>
      <w:tr w:rsidR="006A46B2">
        <w:trPr>
          <w:trHeight w:val="643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73C02" w:rsidRDefault="00F73C02" w:rsidP="00685C83">
            <w:pPr>
              <w:jc w:val="center"/>
            </w:pPr>
            <w:r>
              <w:t>Frais d’expédition Suisse, Allemagne, Belgique</w:t>
            </w:r>
          </w:p>
          <w:p w:rsidR="00F73C02" w:rsidRPr="00F73C02" w:rsidRDefault="00F73C02" w:rsidP="00685C83">
            <w:pPr>
              <w:jc w:val="center"/>
              <w:rPr>
                <w:i/>
                <w:iCs/>
                <w:sz w:val="22"/>
                <w:szCs w:val="22"/>
              </w:rPr>
            </w:pPr>
            <w:r w:rsidRPr="00F73C02">
              <w:rPr>
                <w:i/>
                <w:iCs/>
                <w:sz w:val="22"/>
                <w:szCs w:val="22"/>
              </w:rPr>
              <w:t>Autres pays et quantités supérieures nous contact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C02" w:rsidRDefault="00F73C02" w:rsidP="009A2F32">
            <w:pPr>
              <w:jc w:val="center"/>
            </w:pPr>
          </w:p>
        </w:tc>
      </w:tr>
      <w:tr w:rsidR="006A46B2">
        <w:trPr>
          <w:trHeight w:val="33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Default="000D2104" w:rsidP="000D2104">
            <w:r>
              <w:t>Pour 1 à 2 livr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04" w:rsidRDefault="000D2104" w:rsidP="000D2104">
            <w:pPr>
              <w:jc w:val="center"/>
            </w:pPr>
            <w:r>
              <w:t>10,00 €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0D2104" w:rsidRDefault="000D2104" w:rsidP="009A2F32">
            <w:pPr>
              <w:jc w:val="center"/>
            </w:pPr>
          </w:p>
        </w:tc>
      </w:tr>
      <w:tr w:rsidR="006A46B2">
        <w:trPr>
          <w:trHeight w:val="475"/>
        </w:trPr>
        <w:tc>
          <w:tcPr>
            <w:tcW w:w="2668" w:type="dxa"/>
            <w:tcBorders>
              <w:top w:val="single" w:sz="4" w:space="0" w:color="auto"/>
              <w:right w:val="nil"/>
            </w:tcBorders>
          </w:tcPr>
          <w:p w:rsidR="000D2104" w:rsidRDefault="000D2104" w:rsidP="000D2104"/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D2104" w:rsidRDefault="008D26E6" w:rsidP="008D26E6">
            <w:pPr>
              <w:jc w:val="center"/>
            </w:pPr>
            <w:r>
              <w:t>Montant TTC à régler =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104" w:rsidRDefault="000D2104" w:rsidP="009A2F32">
            <w:pPr>
              <w:jc w:val="center"/>
            </w:pPr>
          </w:p>
        </w:tc>
      </w:tr>
    </w:tbl>
    <w:p w:rsidR="00992FDF" w:rsidRDefault="00992FDF"/>
    <w:p w:rsidR="005A6A93" w:rsidRDefault="00A5699F">
      <w:r>
        <w:t>Formulaire de commande à envoyer à </w:t>
      </w:r>
      <w:proofErr w:type="gramStart"/>
      <w:r>
        <w:t xml:space="preserve">:  </w:t>
      </w:r>
      <w:proofErr w:type="gramEnd"/>
      <w:hyperlink r:id="rId5" w:history="1">
        <w:r w:rsidRPr="00A5699F">
          <w:rPr>
            <w:rStyle w:val="Lienhypertexte"/>
            <w:color w:val="2F5496" w:themeColor="accent1" w:themeShade="BF"/>
          </w:rPr>
          <w:t>mc.dauvois@orange.fr</w:t>
        </w:r>
      </w:hyperlink>
    </w:p>
    <w:sectPr w:rsidR="005A6A93" w:rsidSect="006D25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doNotShadeFormData/>
  <w:characterSpacingControl w:val="doNotCompress"/>
  <w:compat/>
  <w:rsids>
    <w:rsidRoot w:val="005123C7"/>
    <w:rsid w:val="0001737F"/>
    <w:rsid w:val="00073AAD"/>
    <w:rsid w:val="000D2104"/>
    <w:rsid w:val="00157C5A"/>
    <w:rsid w:val="001623CA"/>
    <w:rsid w:val="002462F1"/>
    <w:rsid w:val="002502F5"/>
    <w:rsid w:val="00271DC6"/>
    <w:rsid w:val="00281493"/>
    <w:rsid w:val="00282834"/>
    <w:rsid w:val="002B44A6"/>
    <w:rsid w:val="003B61A1"/>
    <w:rsid w:val="0050299D"/>
    <w:rsid w:val="005123C7"/>
    <w:rsid w:val="0052461B"/>
    <w:rsid w:val="0052471E"/>
    <w:rsid w:val="0053266A"/>
    <w:rsid w:val="005333D1"/>
    <w:rsid w:val="005A6A93"/>
    <w:rsid w:val="005E265A"/>
    <w:rsid w:val="00685C83"/>
    <w:rsid w:val="006A46B2"/>
    <w:rsid w:val="006D2582"/>
    <w:rsid w:val="006F3786"/>
    <w:rsid w:val="007A3B62"/>
    <w:rsid w:val="007E1F1C"/>
    <w:rsid w:val="007E760A"/>
    <w:rsid w:val="008D26E6"/>
    <w:rsid w:val="00960210"/>
    <w:rsid w:val="00992FDF"/>
    <w:rsid w:val="009A1D56"/>
    <w:rsid w:val="009A2F32"/>
    <w:rsid w:val="00A5699F"/>
    <w:rsid w:val="00C17DEA"/>
    <w:rsid w:val="00D01884"/>
    <w:rsid w:val="00D4076C"/>
    <w:rsid w:val="00D742D6"/>
    <w:rsid w:val="00E26650"/>
    <w:rsid w:val="00ED307D"/>
    <w:rsid w:val="00F73C02"/>
    <w:rsid w:val="00FB135D"/>
    <w:rsid w:val="00FE766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D6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39"/>
    <w:rsid w:val="00512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01884"/>
  </w:style>
  <w:style w:type="character" w:styleId="Lienhypertexte">
    <w:name w:val="Hyperlink"/>
    <w:basedOn w:val="Policepardfaut"/>
    <w:uiPriority w:val="99"/>
    <w:unhideWhenUsed/>
    <w:rsid w:val="00A5699F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569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c.dauvois@orange.fr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C624D-0B79-2641-8AAF-C530648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AUVOIS</dc:creator>
  <cp:keywords/>
  <dc:description/>
  <cp:lastModifiedBy>DAUVOIS Laurent</cp:lastModifiedBy>
  <cp:revision>5</cp:revision>
  <cp:lastPrinted>2020-06-04T11:01:00Z</cp:lastPrinted>
  <dcterms:created xsi:type="dcterms:W3CDTF">2020-06-04T12:38:00Z</dcterms:created>
  <dcterms:modified xsi:type="dcterms:W3CDTF">2020-06-04T14:17:00Z</dcterms:modified>
</cp:coreProperties>
</file>